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CD" w:rsidRPr="009F19CF" w:rsidRDefault="003719CD" w:rsidP="00227528">
      <w:pPr>
        <w:spacing w:line="260" w:lineRule="exact"/>
        <w:ind w:rightChars="100" w:right="224"/>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別記様式第</w:t>
      </w:r>
      <w:r w:rsidRPr="009F19CF">
        <w:rPr>
          <w:rFonts w:asciiTheme="minorEastAsia" w:eastAsiaTheme="minorEastAsia" w:hAnsiTheme="minorEastAsia" w:hint="eastAsia"/>
          <w:kern w:val="0"/>
          <w:sz w:val="18"/>
          <w:szCs w:val="18"/>
        </w:rPr>
        <w:t>７</w:t>
      </w:r>
      <w:r w:rsidRPr="009F19CF">
        <w:rPr>
          <w:rFonts w:asciiTheme="minorEastAsia" w:eastAsiaTheme="minorEastAsia" w:hAnsiTheme="minorEastAsia" w:hint="eastAsia"/>
          <w:kern w:val="0"/>
          <w:sz w:val="18"/>
          <w:szCs w:val="18"/>
          <w:lang w:eastAsia="zh-TW"/>
        </w:rPr>
        <w:t>号（</w:t>
      </w:r>
      <w:r w:rsidRPr="009F19CF">
        <w:rPr>
          <w:rFonts w:asciiTheme="minorEastAsia" w:eastAsiaTheme="minorEastAsia" w:hAnsiTheme="minorEastAsia" w:hint="eastAsia"/>
          <w:kern w:val="0"/>
          <w:sz w:val="18"/>
          <w:szCs w:val="18"/>
        </w:rPr>
        <w:t>第３の６</w:t>
      </w:r>
      <w:r w:rsidRPr="009F19CF">
        <w:rPr>
          <w:rFonts w:asciiTheme="minorEastAsia" w:eastAsiaTheme="minorEastAsia" w:hAnsiTheme="minorEastAsia" w:hint="eastAsia"/>
          <w:kern w:val="0"/>
          <w:sz w:val="18"/>
          <w:szCs w:val="18"/>
          <w:lang w:eastAsia="zh-TW"/>
        </w:rPr>
        <w:t>関係）</w:t>
      </w:r>
    </w:p>
    <w:p w:rsidR="003719CD" w:rsidRPr="009F19CF" w:rsidRDefault="003719CD" w:rsidP="002E5FC5">
      <w:pPr>
        <w:spacing w:line="260" w:lineRule="exact"/>
        <w:ind w:left="161" w:rightChars="100" w:right="224" w:hangingChars="83" w:hanging="161"/>
        <w:jc w:val="center"/>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承　　継　　申　　請　　書</w:t>
      </w:r>
    </w:p>
    <w:p w:rsidR="003719CD" w:rsidRPr="009F19CF" w:rsidRDefault="003719CD" w:rsidP="00227528">
      <w:pPr>
        <w:spacing w:line="260" w:lineRule="exact"/>
        <w:ind w:leftChars="100" w:left="224" w:rightChars="100" w:right="224"/>
        <w:jc w:val="left"/>
        <w:rPr>
          <w:rFonts w:asciiTheme="minorEastAsia" w:eastAsiaTheme="minorEastAsia" w:hAnsiTheme="minorEastAsia"/>
          <w:kern w:val="0"/>
          <w:sz w:val="18"/>
          <w:szCs w:val="18"/>
        </w:rPr>
      </w:pPr>
    </w:p>
    <w:p w:rsidR="003719CD" w:rsidRPr="009F19CF" w:rsidRDefault="003719CD" w:rsidP="002E5FC5">
      <w:pPr>
        <w:spacing w:line="260" w:lineRule="exact"/>
        <w:ind w:leftChars="100" w:left="224" w:rightChars="100" w:right="224"/>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番　　　　　号</w:t>
      </w:r>
    </w:p>
    <w:p w:rsidR="003719CD" w:rsidRPr="009F19CF" w:rsidRDefault="003719CD" w:rsidP="002E5FC5">
      <w:pPr>
        <w:spacing w:line="260" w:lineRule="exact"/>
        <w:ind w:leftChars="100" w:left="224" w:rightChars="100" w:right="224"/>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年　　月　　日</w:t>
      </w:r>
    </w:p>
    <w:p w:rsidR="003719CD" w:rsidRPr="009F19CF" w:rsidRDefault="003719CD" w:rsidP="00227528">
      <w:pPr>
        <w:spacing w:line="260" w:lineRule="exact"/>
        <w:ind w:leftChars="100" w:left="385" w:rightChars="100" w:right="224" w:hangingChars="83" w:hanging="161"/>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独立行政法人農畜産業振興機構</w:t>
      </w:r>
    </w:p>
    <w:p w:rsidR="003719CD" w:rsidRPr="009F19CF" w:rsidRDefault="003719CD" w:rsidP="00227528">
      <w:pPr>
        <w:spacing w:line="260" w:lineRule="exact"/>
        <w:ind w:leftChars="100" w:left="224" w:rightChars="100" w:right="224" w:firstLineChars="100" w:firstLine="194"/>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理事長　　　　　　　　　殿</w:t>
      </w:r>
    </w:p>
    <w:p w:rsidR="003719CD" w:rsidRPr="009F19CF" w:rsidRDefault="003719CD" w:rsidP="00227528">
      <w:pPr>
        <w:spacing w:line="260" w:lineRule="exact"/>
        <w:ind w:leftChars="100" w:left="224" w:rightChars="100" w:right="224"/>
        <w:jc w:val="left"/>
        <w:rPr>
          <w:rFonts w:asciiTheme="minorEastAsia" w:eastAsiaTheme="minorEastAsia" w:hAnsiTheme="minorEastAsia"/>
          <w:kern w:val="0"/>
          <w:sz w:val="18"/>
          <w:szCs w:val="18"/>
          <w:lang w:eastAsia="zh-TW"/>
        </w:rPr>
      </w:pPr>
    </w:p>
    <w:p w:rsidR="003719CD" w:rsidRPr="009F19CF" w:rsidRDefault="003719CD" w:rsidP="00227528">
      <w:pPr>
        <w:spacing w:line="260" w:lineRule="exact"/>
        <w:ind w:leftChars="100" w:left="224" w:rightChars="100" w:right="224"/>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 xml:space="preserve">　　　　　　　　　　　　　　　　　申請者</w:t>
      </w:r>
    </w:p>
    <w:p w:rsidR="003719CD" w:rsidRPr="009F19CF" w:rsidRDefault="003719CD" w:rsidP="00227528">
      <w:pPr>
        <w:spacing w:line="260" w:lineRule="exact"/>
        <w:ind w:leftChars="100" w:left="224" w:rightChars="100" w:right="224" w:firstLineChars="1800" w:firstLine="3488"/>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事務所の</w:t>
      </w:r>
      <w:r w:rsidRPr="009F19CF">
        <w:rPr>
          <w:rFonts w:asciiTheme="minorEastAsia" w:eastAsiaTheme="minorEastAsia" w:hAnsiTheme="minorEastAsia" w:hint="eastAsia"/>
          <w:kern w:val="0"/>
          <w:sz w:val="18"/>
          <w:szCs w:val="18"/>
          <w:lang w:eastAsia="zh-TW"/>
        </w:rPr>
        <w:t>所在地</w:t>
      </w:r>
      <w:r w:rsidRPr="009F19CF">
        <w:rPr>
          <w:rFonts w:asciiTheme="minorEastAsia" w:eastAsiaTheme="minorEastAsia" w:hAnsiTheme="minorEastAsia" w:hint="eastAsia"/>
          <w:kern w:val="0"/>
          <w:sz w:val="18"/>
          <w:szCs w:val="18"/>
        </w:rPr>
        <w:t>又は住所</w:t>
      </w:r>
    </w:p>
    <w:p w:rsidR="003719CD" w:rsidRPr="009F19CF" w:rsidRDefault="003719CD" w:rsidP="00227528">
      <w:pPr>
        <w:spacing w:line="260" w:lineRule="exact"/>
        <w:ind w:leftChars="100" w:left="224" w:rightChars="100" w:right="224" w:firstLineChars="1800" w:firstLine="3488"/>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名称</w:t>
      </w:r>
      <w:r w:rsidRPr="009F19CF">
        <w:rPr>
          <w:rFonts w:asciiTheme="minorEastAsia" w:eastAsiaTheme="minorEastAsia" w:hAnsiTheme="minorEastAsia" w:hint="eastAsia"/>
          <w:kern w:val="0"/>
          <w:sz w:val="18"/>
          <w:szCs w:val="18"/>
          <w:vertAlign w:val="superscript"/>
        </w:rPr>
        <w:t>※注</w:t>
      </w:r>
    </w:p>
    <w:p w:rsidR="003719CD" w:rsidRPr="009F19CF" w:rsidRDefault="003719CD" w:rsidP="00227528">
      <w:pPr>
        <w:spacing w:line="260" w:lineRule="exact"/>
        <w:ind w:leftChars="100" w:left="224" w:rightChars="100" w:right="224" w:firstLineChars="1800" w:firstLine="3488"/>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代表者氏名</w:t>
      </w:r>
      <w:r w:rsidRPr="009F19CF">
        <w:rPr>
          <w:rFonts w:asciiTheme="minorEastAsia" w:eastAsiaTheme="minorEastAsia" w:hAnsiTheme="minorEastAsia" w:hint="eastAsia"/>
          <w:kern w:val="0"/>
          <w:sz w:val="18"/>
          <w:szCs w:val="18"/>
        </w:rPr>
        <w:t xml:space="preserve">又は氏名　　　　　</w:t>
      </w:r>
      <w:r w:rsidRPr="009F19CF">
        <w:rPr>
          <w:rFonts w:asciiTheme="minorEastAsia" w:eastAsiaTheme="minorEastAsia" w:hAnsiTheme="minorEastAsia" w:hint="eastAsia"/>
          <w:kern w:val="0"/>
          <w:sz w:val="18"/>
          <w:szCs w:val="18"/>
          <w:lang w:eastAsia="zh-TW"/>
        </w:rPr>
        <w:t xml:space="preserve">　　　　　</w:t>
      </w:r>
    </w:p>
    <w:p w:rsidR="003719CD" w:rsidRPr="009F19CF" w:rsidRDefault="003719CD" w:rsidP="00227528">
      <w:pPr>
        <w:spacing w:line="260" w:lineRule="exact"/>
        <w:ind w:rightChars="100" w:right="224"/>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 xml:space="preserve">　　　　　　　　　　　　　　　　　　承継元登録特定出荷団体等</w:t>
      </w:r>
    </w:p>
    <w:p w:rsidR="003719CD" w:rsidRPr="009F19CF" w:rsidRDefault="003719CD" w:rsidP="00227528">
      <w:pPr>
        <w:spacing w:line="260" w:lineRule="exact"/>
        <w:ind w:leftChars="100" w:left="224" w:rightChars="100" w:right="224" w:firstLineChars="1800" w:firstLine="3488"/>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事務所の</w:t>
      </w:r>
      <w:r w:rsidRPr="009F19CF">
        <w:rPr>
          <w:rFonts w:asciiTheme="minorEastAsia" w:eastAsiaTheme="minorEastAsia" w:hAnsiTheme="minorEastAsia" w:hint="eastAsia"/>
          <w:kern w:val="0"/>
          <w:sz w:val="18"/>
          <w:szCs w:val="18"/>
          <w:lang w:eastAsia="zh-TW"/>
        </w:rPr>
        <w:t>所在地</w:t>
      </w:r>
      <w:r w:rsidRPr="009F19CF">
        <w:rPr>
          <w:rFonts w:asciiTheme="minorEastAsia" w:eastAsiaTheme="minorEastAsia" w:hAnsiTheme="minorEastAsia" w:hint="eastAsia"/>
          <w:kern w:val="0"/>
          <w:sz w:val="18"/>
          <w:szCs w:val="18"/>
        </w:rPr>
        <w:t>又は住所</w:t>
      </w:r>
    </w:p>
    <w:p w:rsidR="003719CD" w:rsidRPr="009F19CF" w:rsidRDefault="003719CD" w:rsidP="00227528">
      <w:pPr>
        <w:spacing w:line="260" w:lineRule="exact"/>
        <w:ind w:leftChars="100" w:left="224" w:rightChars="100" w:right="224" w:firstLineChars="1800" w:firstLine="3488"/>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名称</w:t>
      </w:r>
      <w:r w:rsidRPr="009F19CF">
        <w:rPr>
          <w:rFonts w:asciiTheme="minorEastAsia" w:eastAsiaTheme="minorEastAsia" w:hAnsiTheme="minorEastAsia" w:hint="eastAsia"/>
          <w:kern w:val="0"/>
          <w:sz w:val="18"/>
          <w:szCs w:val="18"/>
          <w:vertAlign w:val="superscript"/>
        </w:rPr>
        <w:t>※注</w:t>
      </w:r>
    </w:p>
    <w:p w:rsidR="003719CD" w:rsidRPr="009F19CF" w:rsidRDefault="003719CD" w:rsidP="00227528">
      <w:pPr>
        <w:spacing w:afterLines="50" w:after="203" w:line="260" w:lineRule="exact"/>
        <w:ind w:leftChars="100" w:left="224" w:rightChars="100" w:right="224" w:firstLineChars="1800" w:firstLine="3488"/>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代表者氏名</w:t>
      </w:r>
      <w:r w:rsidRPr="009F19CF">
        <w:rPr>
          <w:rFonts w:asciiTheme="minorEastAsia" w:eastAsiaTheme="minorEastAsia" w:hAnsiTheme="minorEastAsia" w:hint="eastAsia"/>
          <w:kern w:val="0"/>
          <w:sz w:val="18"/>
          <w:szCs w:val="18"/>
        </w:rPr>
        <w:t xml:space="preserve">又は氏名　　　　　</w:t>
      </w:r>
      <w:r w:rsidRPr="009F19CF">
        <w:rPr>
          <w:rFonts w:asciiTheme="minorEastAsia" w:eastAsiaTheme="minorEastAsia" w:hAnsiTheme="minorEastAsia" w:hint="eastAsia"/>
          <w:kern w:val="0"/>
          <w:sz w:val="18"/>
          <w:szCs w:val="18"/>
          <w:lang w:eastAsia="zh-TW"/>
        </w:rPr>
        <w:t xml:space="preserve">　　　　　</w:t>
      </w:r>
    </w:p>
    <w:p w:rsidR="003719CD" w:rsidRPr="009F19CF" w:rsidRDefault="00DB5BCA" w:rsidP="00DB5BCA">
      <w:pPr>
        <w:spacing w:line="260" w:lineRule="exact"/>
        <w:ind w:right="80"/>
        <w:jc w:val="right"/>
        <w:rPr>
          <w:rFonts w:asciiTheme="minorEastAsia" w:eastAsiaTheme="minorEastAsia" w:hAnsiTheme="minorEastAsia"/>
          <w:kern w:val="0"/>
          <w:sz w:val="16"/>
          <w:szCs w:val="16"/>
        </w:rPr>
      </w:pPr>
      <w:r w:rsidRPr="009F19CF">
        <w:rPr>
          <w:rFonts w:asciiTheme="minorEastAsia" w:eastAsiaTheme="minorEastAsia" w:hAnsiTheme="minorEastAsia" w:hint="eastAsia"/>
          <w:kern w:val="0"/>
          <w:sz w:val="16"/>
          <w:szCs w:val="16"/>
        </w:rPr>
        <w:t xml:space="preserve">　　</w:t>
      </w:r>
      <w:r w:rsidR="003719CD" w:rsidRPr="009F19CF">
        <w:rPr>
          <w:rFonts w:asciiTheme="minorEastAsia" w:eastAsiaTheme="minorEastAsia" w:hAnsiTheme="minorEastAsia" w:hint="eastAsia"/>
          <w:kern w:val="0"/>
          <w:sz w:val="16"/>
          <w:szCs w:val="16"/>
        </w:rPr>
        <w:t>（注：「名称」については、申請者が個人の場合は記入不要。）</w:t>
      </w:r>
    </w:p>
    <w:p w:rsidR="003719CD" w:rsidRPr="009F19CF" w:rsidRDefault="003719CD" w:rsidP="00DB5BCA">
      <w:pPr>
        <w:spacing w:line="260" w:lineRule="exact"/>
        <w:ind w:leftChars="1595" w:left="4031" w:hangingChars="266" w:hanging="462"/>
        <w:jc w:val="right"/>
        <w:rPr>
          <w:rFonts w:asciiTheme="minorEastAsia" w:eastAsiaTheme="minorEastAsia" w:hAnsiTheme="minorEastAsia"/>
          <w:kern w:val="0"/>
          <w:sz w:val="16"/>
          <w:szCs w:val="16"/>
        </w:rPr>
      </w:pPr>
    </w:p>
    <w:p w:rsidR="003719CD" w:rsidRPr="009F19CF" w:rsidRDefault="003719CD" w:rsidP="00227528">
      <w:pPr>
        <w:spacing w:line="260" w:lineRule="exact"/>
        <w:ind w:leftChars="100" w:left="224" w:rightChars="100" w:right="224"/>
        <w:jc w:val="left"/>
        <w:rPr>
          <w:rFonts w:asciiTheme="minorEastAsia" w:eastAsiaTheme="minorEastAsia" w:hAnsiTheme="minorEastAsia"/>
          <w:kern w:val="0"/>
          <w:sz w:val="18"/>
          <w:szCs w:val="18"/>
        </w:rPr>
      </w:pPr>
    </w:p>
    <w:p w:rsidR="003719CD" w:rsidRPr="009F19CF" w:rsidRDefault="003719CD" w:rsidP="00227528">
      <w:pPr>
        <w:spacing w:line="260" w:lineRule="exact"/>
        <w:ind w:right="-1" w:firstLineChars="100" w:firstLine="202"/>
        <w:jc w:val="left"/>
        <w:rPr>
          <w:rFonts w:asciiTheme="minorEastAsia" w:eastAsiaTheme="minorEastAsia" w:hAnsiTheme="minorEastAsia"/>
          <w:spacing w:val="4"/>
          <w:kern w:val="0"/>
          <w:sz w:val="18"/>
          <w:szCs w:val="18"/>
        </w:rPr>
      </w:pPr>
      <w:r w:rsidRPr="009F19CF">
        <w:rPr>
          <w:rFonts w:asciiTheme="minorEastAsia" w:eastAsiaTheme="minorEastAsia" w:hAnsiTheme="minorEastAsia" w:hint="eastAsia"/>
          <w:spacing w:val="4"/>
          <w:kern w:val="0"/>
          <w:sz w:val="18"/>
          <w:szCs w:val="18"/>
        </w:rPr>
        <w:t>登録特定出荷団体等○○○○○から、下記のとおり野菜緊急需給調整費用交付金の交付に係る権利及び義務を承継しましたので、独立行政法人農畜産業振興機構の登録を受けたく、野菜緊急需給調整費用交付金交付事業実施要領第３の６の規定に基づき、下記のとおり申請します。</w:t>
      </w:r>
    </w:p>
    <w:p w:rsidR="003719CD" w:rsidRPr="009F19CF" w:rsidRDefault="003719CD" w:rsidP="002E5FC5">
      <w:pPr>
        <w:spacing w:line="260" w:lineRule="exact"/>
        <w:ind w:leftChars="100" w:left="224" w:rightChars="100" w:right="224"/>
        <w:jc w:val="center"/>
        <w:rPr>
          <w:rFonts w:asciiTheme="minorEastAsia" w:eastAsiaTheme="minorEastAsia" w:hAnsiTheme="minorEastAsia"/>
          <w:kern w:val="0"/>
          <w:sz w:val="18"/>
          <w:szCs w:val="18"/>
          <w:lang w:eastAsia="zh-TW"/>
        </w:rPr>
      </w:pPr>
    </w:p>
    <w:p w:rsidR="003719CD" w:rsidRPr="009F19CF" w:rsidRDefault="003719CD" w:rsidP="002E5FC5">
      <w:pPr>
        <w:spacing w:line="260" w:lineRule="exact"/>
        <w:ind w:leftChars="100" w:left="224" w:rightChars="100" w:right="224"/>
        <w:jc w:val="center"/>
        <w:rPr>
          <w:rFonts w:asciiTheme="minorEastAsia" w:eastAsiaTheme="minorEastAsia" w:hAnsiTheme="minorEastAsia"/>
          <w:kern w:val="0"/>
          <w:sz w:val="18"/>
          <w:szCs w:val="18"/>
        </w:rPr>
      </w:pPr>
    </w:p>
    <w:p w:rsidR="003719CD" w:rsidRPr="009F19CF" w:rsidRDefault="003719CD" w:rsidP="00227528">
      <w:pPr>
        <w:widowControl/>
        <w:numPr>
          <w:ilvl w:val="0"/>
          <w:numId w:val="6"/>
        </w:numPr>
        <w:spacing w:line="260" w:lineRule="exact"/>
        <w:ind w:leftChars="3" w:left="427" w:rightChars="100" w:right="224"/>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承継</w:t>
      </w:r>
      <w:r w:rsidRPr="009F19CF">
        <w:rPr>
          <w:rFonts w:asciiTheme="minorEastAsia" w:eastAsiaTheme="minorEastAsia" w:hAnsiTheme="minorEastAsia" w:hint="eastAsia"/>
          <w:kern w:val="0"/>
          <w:sz w:val="18"/>
          <w:szCs w:val="18"/>
        </w:rPr>
        <w:t>する対象野菜の種別</w:t>
      </w:r>
    </w:p>
    <w:p w:rsidR="003719CD" w:rsidRPr="009F19CF" w:rsidRDefault="003719CD" w:rsidP="00227528">
      <w:pPr>
        <w:widowControl/>
        <w:numPr>
          <w:ilvl w:val="0"/>
          <w:numId w:val="6"/>
        </w:numPr>
        <w:spacing w:line="260" w:lineRule="exact"/>
        <w:ind w:leftChars="3" w:left="427" w:rightChars="100" w:right="224"/>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承継事由（合併</w:t>
      </w:r>
      <w:r w:rsidRPr="009F19CF">
        <w:rPr>
          <w:rFonts w:asciiTheme="minorEastAsia" w:eastAsiaTheme="minorEastAsia" w:hAnsiTheme="minorEastAsia" w:hint="eastAsia"/>
          <w:kern w:val="0"/>
          <w:sz w:val="18"/>
          <w:szCs w:val="18"/>
        </w:rPr>
        <w:t>、相続</w:t>
      </w:r>
      <w:r w:rsidRPr="009F19CF">
        <w:rPr>
          <w:rFonts w:asciiTheme="minorEastAsia" w:eastAsiaTheme="minorEastAsia" w:hAnsiTheme="minorEastAsia" w:hint="eastAsia"/>
          <w:kern w:val="0"/>
          <w:sz w:val="18"/>
          <w:szCs w:val="18"/>
          <w:lang w:eastAsia="zh-TW"/>
        </w:rPr>
        <w:t>等）</w:t>
      </w:r>
    </w:p>
    <w:p w:rsidR="003719CD" w:rsidRPr="009F19CF" w:rsidRDefault="003719CD" w:rsidP="00227528">
      <w:pPr>
        <w:widowControl/>
        <w:numPr>
          <w:ilvl w:val="0"/>
          <w:numId w:val="6"/>
        </w:numPr>
        <w:spacing w:line="260" w:lineRule="exact"/>
        <w:ind w:leftChars="3" w:left="427" w:rightChars="100" w:right="224"/>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承継年月日</w:t>
      </w:r>
    </w:p>
    <w:p w:rsidR="003719CD" w:rsidRPr="009F19CF" w:rsidRDefault="003719CD" w:rsidP="00227528">
      <w:pPr>
        <w:spacing w:line="260" w:lineRule="exact"/>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 xml:space="preserve">４　 </w:t>
      </w:r>
      <w:r w:rsidRPr="009F19CF">
        <w:rPr>
          <w:rFonts w:asciiTheme="minorEastAsia" w:eastAsiaTheme="minorEastAsia" w:hAnsiTheme="minorEastAsia" w:hint="eastAsia"/>
          <w:spacing w:val="80"/>
          <w:kern w:val="0"/>
          <w:sz w:val="18"/>
          <w:szCs w:val="18"/>
          <w:fitText w:val="1200" w:id="-1812209920"/>
        </w:rPr>
        <w:t>添付書</w:t>
      </w:r>
      <w:r w:rsidRPr="009F19CF">
        <w:rPr>
          <w:rFonts w:asciiTheme="minorEastAsia" w:eastAsiaTheme="minorEastAsia" w:hAnsiTheme="minorEastAsia" w:hint="eastAsia"/>
          <w:kern w:val="0"/>
          <w:sz w:val="18"/>
          <w:szCs w:val="18"/>
          <w:fitText w:val="1200" w:id="-1812209920"/>
        </w:rPr>
        <w:t>類</w:t>
      </w:r>
      <w:r w:rsidRPr="009F19CF">
        <w:rPr>
          <w:rFonts w:asciiTheme="minorEastAsia" w:eastAsiaTheme="minorEastAsia" w:hAnsiTheme="minorEastAsia" w:hint="eastAsia"/>
          <w:kern w:val="0"/>
          <w:sz w:val="18"/>
          <w:szCs w:val="18"/>
        </w:rPr>
        <w:t xml:space="preserve">　</w:t>
      </w:r>
    </w:p>
    <w:tbl>
      <w:tblPr>
        <w:tblStyle w:val="4"/>
        <w:tblpPr w:leftFromText="142" w:rightFromText="142" w:vertAnchor="text" w:horzAnchor="margin" w:tblpY="338"/>
        <w:tblW w:w="8839" w:type="dxa"/>
        <w:tblLook w:val="04A0" w:firstRow="1" w:lastRow="0" w:firstColumn="1" w:lastColumn="0" w:noHBand="0" w:noVBand="1"/>
      </w:tblPr>
      <w:tblGrid>
        <w:gridCol w:w="4023"/>
        <w:gridCol w:w="4816"/>
      </w:tblGrid>
      <w:tr w:rsidR="0054130E" w:rsidRPr="009F19CF" w:rsidTr="0054130E">
        <w:tc>
          <w:tcPr>
            <w:tcW w:w="4023" w:type="dxa"/>
            <w:shd w:val="clear" w:color="auto" w:fill="215868"/>
          </w:tcPr>
          <w:p w:rsidR="0054130E" w:rsidRPr="009F19CF" w:rsidRDefault="0054130E" w:rsidP="0054130E">
            <w:pPr>
              <w:jc w:val="left"/>
              <w:rPr>
                <w:rFonts w:asciiTheme="minorEastAsia" w:eastAsiaTheme="minorEastAsia" w:hAnsiTheme="minorEastAsia"/>
                <w:color w:val="FFFFFF"/>
                <w:sz w:val="18"/>
                <w:szCs w:val="18"/>
              </w:rPr>
            </w:pPr>
            <w:r w:rsidRPr="009F19CF">
              <w:rPr>
                <w:rFonts w:asciiTheme="minorEastAsia" w:eastAsiaTheme="minorEastAsia" w:hAnsiTheme="minorEastAsia" w:hint="eastAsia"/>
                <w:color w:val="FFFFFF"/>
                <w:sz w:val="18"/>
                <w:szCs w:val="18"/>
              </w:rPr>
              <w:t>登録者</w:t>
            </w:r>
          </w:p>
        </w:tc>
        <w:tc>
          <w:tcPr>
            <w:tcW w:w="4816" w:type="dxa"/>
            <w:shd w:val="clear" w:color="auto" w:fill="215868"/>
          </w:tcPr>
          <w:p w:rsidR="0054130E" w:rsidRPr="009F19CF" w:rsidRDefault="0054130E" w:rsidP="0054130E">
            <w:pPr>
              <w:jc w:val="left"/>
              <w:rPr>
                <w:rFonts w:asciiTheme="minorEastAsia" w:eastAsiaTheme="minorEastAsia" w:hAnsiTheme="minorEastAsia"/>
                <w:color w:val="FFFFFF"/>
                <w:sz w:val="18"/>
                <w:szCs w:val="18"/>
              </w:rPr>
            </w:pPr>
            <w:r w:rsidRPr="009F19CF">
              <w:rPr>
                <w:rFonts w:asciiTheme="minorEastAsia" w:eastAsiaTheme="minorEastAsia" w:hAnsiTheme="minorEastAsia" w:hint="eastAsia"/>
                <w:color w:val="FFFFFF"/>
                <w:sz w:val="18"/>
                <w:szCs w:val="18"/>
              </w:rPr>
              <w:t>添付書類</w:t>
            </w:r>
          </w:p>
        </w:tc>
      </w:tr>
      <w:tr w:rsidR="0054130E" w:rsidRPr="009F19CF" w:rsidTr="0054130E">
        <w:tc>
          <w:tcPr>
            <w:tcW w:w="4023" w:type="dxa"/>
            <w:shd w:val="clear" w:color="auto" w:fill="B6DDE8"/>
          </w:tcPr>
          <w:p w:rsidR="0054130E" w:rsidRPr="009F19CF" w:rsidRDefault="0054130E" w:rsidP="0054130E">
            <w:pPr>
              <w:spacing w:line="240" w:lineRule="exact"/>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①　出荷団体の場合</w:t>
            </w:r>
          </w:p>
        </w:tc>
        <w:tc>
          <w:tcPr>
            <w:tcW w:w="4816" w:type="dxa"/>
          </w:tcPr>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承継の事実を証明する書面（総会等議事録）</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定款（１の（１）の①のⅳに定める団体にあっては定款又は規約）</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事務所の所在地、代表者の役職及び氏名を記載した書面</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１の（１）の①のⅲに定める団体にあっては同号に規定する委託関係を有することを証明する書面</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過去直近３年間の作付面積及び月別出荷数量を示す書面</w:t>
            </w:r>
          </w:p>
        </w:tc>
      </w:tr>
      <w:tr w:rsidR="0054130E" w:rsidRPr="009F19CF" w:rsidTr="0054130E">
        <w:tc>
          <w:tcPr>
            <w:tcW w:w="4023" w:type="dxa"/>
            <w:shd w:val="clear" w:color="auto" w:fill="B6DDE8"/>
          </w:tcPr>
          <w:p w:rsidR="0054130E" w:rsidRPr="009F19CF" w:rsidRDefault="0054130E" w:rsidP="0054130E">
            <w:pPr>
              <w:spacing w:line="240" w:lineRule="exact"/>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②　生産者のうち個人の場合</w:t>
            </w:r>
          </w:p>
        </w:tc>
        <w:tc>
          <w:tcPr>
            <w:tcW w:w="4816" w:type="dxa"/>
          </w:tcPr>
          <w:p w:rsidR="0054130E" w:rsidRPr="009F19CF" w:rsidRDefault="0054130E" w:rsidP="0054130E">
            <w:pPr>
              <w:spacing w:line="240" w:lineRule="exact"/>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全部承継の事実を証明する書面</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過去直近３年間の作付面積及び月別出荷数量を示す書面</w:t>
            </w:r>
          </w:p>
        </w:tc>
      </w:tr>
      <w:tr w:rsidR="0054130E" w:rsidRPr="009F19CF" w:rsidTr="0054130E">
        <w:tc>
          <w:tcPr>
            <w:tcW w:w="4023" w:type="dxa"/>
            <w:shd w:val="clear" w:color="auto" w:fill="B6DDE8"/>
          </w:tcPr>
          <w:p w:rsidR="0054130E" w:rsidRPr="009F19CF" w:rsidRDefault="0054130E" w:rsidP="0054130E">
            <w:pPr>
              <w:spacing w:line="240" w:lineRule="exact"/>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③　生産者のうち前号以外のもの</w:t>
            </w:r>
          </w:p>
        </w:tc>
        <w:tc>
          <w:tcPr>
            <w:tcW w:w="4816" w:type="dxa"/>
          </w:tcPr>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全部承継の事実を証明する書面（総会等議事録）</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定款又は規約、事務所の所在地、代表者の役職及び氏名を記載した書面</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法人格のない団体にあっては２以上の者が生産、出荷及び収支決算を共同して行っていることを証明する書面</w:t>
            </w:r>
          </w:p>
          <w:p w:rsidR="0054130E" w:rsidRPr="009F19CF" w:rsidRDefault="0054130E" w:rsidP="0054130E">
            <w:pPr>
              <w:spacing w:line="240" w:lineRule="exact"/>
              <w:ind w:left="194" w:hangingChars="100" w:hanging="194"/>
              <w:jc w:val="left"/>
              <w:rPr>
                <w:rFonts w:asciiTheme="minorEastAsia" w:eastAsiaTheme="minorEastAsia" w:hAnsiTheme="minorEastAsia"/>
                <w:sz w:val="18"/>
                <w:szCs w:val="18"/>
              </w:rPr>
            </w:pPr>
            <w:r w:rsidRPr="009F19CF">
              <w:rPr>
                <w:rFonts w:asciiTheme="minorEastAsia" w:eastAsiaTheme="minorEastAsia" w:hAnsiTheme="minorEastAsia" w:hint="eastAsia"/>
                <w:sz w:val="18"/>
                <w:szCs w:val="18"/>
              </w:rPr>
              <w:t>・過去直近３年間の作付面積及び月別出荷数量を示す書面</w:t>
            </w:r>
          </w:p>
        </w:tc>
      </w:tr>
    </w:tbl>
    <w:p w:rsidR="003719CD" w:rsidRPr="006E474F" w:rsidRDefault="003719CD" w:rsidP="0054130E">
      <w:pPr>
        <w:spacing w:line="260" w:lineRule="exact"/>
        <w:jc w:val="left"/>
        <w:rPr>
          <w:rFonts w:asciiTheme="minorEastAsia" w:eastAsiaTheme="minorEastAsia" w:hAnsiTheme="minorEastAsia" w:hint="eastAsia"/>
          <w:sz w:val="18"/>
          <w:szCs w:val="18"/>
        </w:rPr>
      </w:pPr>
      <w:bookmarkStart w:id="0" w:name="_GoBack"/>
      <w:bookmarkEnd w:id="0"/>
    </w:p>
    <w:sectPr w:rsidR="003719CD" w:rsidRPr="006E474F"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B6" w:rsidRDefault="00207DB6" w:rsidP="00B37A75">
      <w:r>
        <w:separator/>
      </w:r>
    </w:p>
  </w:endnote>
  <w:endnote w:type="continuationSeparator" w:id="0">
    <w:p w:rsidR="00207DB6" w:rsidRDefault="00207DB6"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5F5F48" w:rsidRDefault="005F5F48">
        <w:pPr>
          <w:pStyle w:val="ac"/>
          <w:jc w:val="center"/>
        </w:pPr>
        <w:r>
          <w:fldChar w:fldCharType="begin"/>
        </w:r>
        <w:r>
          <w:instrText>PAGE   \* MERGEFORMAT</w:instrText>
        </w:r>
        <w:r>
          <w:fldChar w:fldCharType="separate"/>
        </w:r>
        <w:r w:rsidR="0054130E" w:rsidRPr="0054130E">
          <w:rPr>
            <w:noProof/>
            <w:lang w:val="ja-JP"/>
          </w:rPr>
          <w:t>1</w:t>
        </w:r>
        <w:r>
          <w:fldChar w:fldCharType="end"/>
        </w:r>
      </w:p>
    </w:sdtContent>
  </w:sdt>
  <w:p w:rsidR="005F5F48" w:rsidRDefault="005F5F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B6" w:rsidRDefault="00207DB6" w:rsidP="00B37A75">
      <w:r>
        <w:separator/>
      </w:r>
    </w:p>
  </w:footnote>
  <w:footnote w:type="continuationSeparator" w:id="0">
    <w:p w:rsidR="00207DB6" w:rsidRDefault="00207DB6"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2"/>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07DB6"/>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655"/>
    <w:rsid w:val="003160F0"/>
    <w:rsid w:val="00316B27"/>
    <w:rsid w:val="00316B95"/>
    <w:rsid w:val="00316DFF"/>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E6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130E"/>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665"/>
    <w:rsid w:val="006428E2"/>
    <w:rsid w:val="00642B8B"/>
    <w:rsid w:val="00643C92"/>
    <w:rsid w:val="00646871"/>
    <w:rsid w:val="00646BA1"/>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E6A5F2"/>
  <w15:docId w15:val="{6A94F26B-CC70-4AB6-9BAD-43D5E72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5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4C00-E7E7-4250-AEFE-724B5EC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alic</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alic</dc:creator>
  <cp:lastModifiedBy>相川 友祐</cp:lastModifiedBy>
  <cp:revision>19</cp:revision>
  <cp:lastPrinted>2021-04-01T09:53:00Z</cp:lastPrinted>
  <dcterms:created xsi:type="dcterms:W3CDTF">2021-03-31T04:21:00Z</dcterms:created>
  <dcterms:modified xsi:type="dcterms:W3CDTF">2021-04-05T02:35:00Z</dcterms:modified>
</cp:coreProperties>
</file>